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449"/>
        <w:gridCol w:w="1701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6703CD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DC2DDE">
              <w:rPr>
                <w:rFonts w:hAnsi="ＭＳ 明朝" w:hint="eastAsia"/>
                <w:szCs w:val="22"/>
              </w:rPr>
              <w:t>７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DC2DDE">
              <w:rPr>
                <w:rFonts w:hAnsi="ＭＳ 明朝" w:hint="eastAsia"/>
                <w:szCs w:val="22"/>
              </w:rPr>
              <w:t>１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DC2DDE">
              <w:rPr>
                <w:rFonts w:hAnsi="ＭＳ 明朝" w:hint="eastAsia"/>
                <w:szCs w:val="22"/>
              </w:rPr>
              <w:t>１６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8F5F1B">
              <w:rPr>
                <w:rFonts w:hAnsi="ＭＳ 明朝" w:hint="eastAsia"/>
                <w:szCs w:val="22"/>
              </w:rPr>
              <w:t>金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DC2DDE">
              <w:rPr>
                <w:rFonts w:hAnsi="ＭＳ 明朝" w:hint="eastAsia"/>
                <w:szCs w:val="22"/>
              </w:rPr>
              <w:t>５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DC2DDE">
              <w:rPr>
                <w:rFonts w:hAnsi="ＭＳ 明朝" w:hint="eastAsia"/>
                <w:szCs w:val="22"/>
              </w:rPr>
              <w:t>１５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BB000E">
            <w:pPr>
              <w:ind w:firstLineChars="198" w:firstLine="455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員長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仲道　正臣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高田　啓一</w:t>
            </w:r>
          </w:p>
        </w:tc>
      </w:tr>
      <w:tr w:rsidR="00AA1217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A121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陶守　奈津子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="00C41B4A"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C41B4A" w:rsidP="00290F43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山田　利雄</w:t>
            </w:r>
          </w:p>
        </w:tc>
      </w:tr>
      <w:tr w:rsidR="0091007B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坂本　佐江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2C7C99" w:rsidRDefault="00C41B4A" w:rsidP="00F302A6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 w:rsidR="001A4431">
              <w:rPr>
                <w:rFonts w:hint="eastAsia"/>
              </w:rPr>
              <w:t>長谷川</w:t>
            </w:r>
            <w:r>
              <w:rPr>
                <w:rFonts w:hint="eastAsia"/>
              </w:rPr>
              <w:t xml:space="preserve">　</w:t>
            </w:r>
            <w:r w:rsidR="001A4431">
              <w:rPr>
                <w:rFonts w:hint="eastAsia"/>
              </w:rPr>
              <w:t>幸雄</w:t>
            </w:r>
          </w:p>
        </w:tc>
      </w:tr>
      <w:tr w:rsidR="0091007B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米華　実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2C7C99" w:rsidRDefault="00231A83" w:rsidP="00F302A6">
            <w:pPr>
              <w:tabs>
                <w:tab w:val="left" w:pos="1470"/>
              </w:tabs>
              <w:rPr>
                <w:w w:val="80"/>
                <w:kern w:val="0"/>
              </w:rPr>
            </w:pPr>
            <w:r>
              <w:rPr>
                <w:rFonts w:hint="eastAsia"/>
                <w:w w:val="80"/>
                <w:kern w:val="0"/>
              </w:rPr>
              <w:t>主任主事</w:t>
            </w:r>
            <w:r w:rsidR="00C41B4A" w:rsidRPr="00F302A6">
              <w:rPr>
                <w:rFonts w:hint="eastAsia"/>
              </w:rPr>
              <w:tab/>
            </w:r>
            <w:r w:rsidR="00C41B4A" w:rsidRPr="00781FA3">
              <w:rPr>
                <w:rFonts w:hint="eastAsia"/>
              </w:rPr>
              <w:t>園田　江美</w:t>
            </w:r>
          </w:p>
        </w:tc>
      </w:tr>
      <w:tr w:rsidR="00AD4203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4203" w:rsidRDefault="00AD4203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D4203" w:rsidRDefault="00AD4203" w:rsidP="00BB000E">
            <w:pPr>
              <w:ind w:firstLineChars="89" w:firstLine="204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AD4203" w:rsidRDefault="00AD4203" w:rsidP="00BB000E">
            <w:pPr>
              <w:ind w:firstLineChars="89" w:firstLine="204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AD4203" w:rsidTr="00A91B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4203" w:rsidRDefault="00AD420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4203" w:rsidRDefault="00AD4203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AD4203" w:rsidRDefault="00AD4203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AD4203" w:rsidTr="00AD4203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4203" w:rsidRDefault="00AD420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4203" w:rsidRPr="0019625F" w:rsidRDefault="00AD4203" w:rsidP="00AD4203">
            <w:r>
              <w:rPr>
                <w:rFonts w:hint="eastAsia"/>
              </w:rPr>
              <w:t>議案第　１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AD4203" w:rsidRPr="0019625F" w:rsidRDefault="00AD4203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AD4203" w:rsidTr="00AD4203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4203" w:rsidRDefault="00AD420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4203" w:rsidRDefault="00AD4203" w:rsidP="00AD4203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AD4203" w:rsidRDefault="00AD4203" w:rsidP="00A717D8">
            <w:r>
              <w:rPr>
                <w:rFonts w:hint="eastAsia"/>
              </w:rPr>
              <w:t>決定</w:t>
            </w:r>
          </w:p>
        </w:tc>
      </w:tr>
      <w:tr w:rsidR="00AD4203" w:rsidTr="00AD4203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4203" w:rsidRDefault="00AD420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4203" w:rsidRPr="008F5F1B" w:rsidRDefault="00FE36C5" w:rsidP="00AD4203">
            <w:r>
              <w:rPr>
                <w:rFonts w:hint="eastAsia"/>
              </w:rPr>
              <w:t>議案</w:t>
            </w:r>
            <w:bookmarkStart w:id="0" w:name="_GoBack"/>
            <w:bookmarkEnd w:id="0"/>
            <w:r w:rsidR="00AD4203">
              <w:rPr>
                <w:rFonts w:hint="eastAsia"/>
              </w:rPr>
              <w:t>第　２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AD4203" w:rsidRPr="0019625F" w:rsidRDefault="00AD4203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AD4203" w:rsidTr="00AD4203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4203" w:rsidRDefault="00AD420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4203" w:rsidRDefault="00AD4203" w:rsidP="00AD4203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AD4203" w:rsidRDefault="00AD4203" w:rsidP="00A717D8">
            <w:r>
              <w:rPr>
                <w:rFonts w:hint="eastAsia"/>
              </w:rPr>
              <w:t>決定</w:t>
            </w:r>
          </w:p>
        </w:tc>
      </w:tr>
      <w:tr w:rsidR="00AD4203" w:rsidTr="00AD4203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4203" w:rsidRDefault="00AD420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4203" w:rsidRPr="0019625F" w:rsidRDefault="00AD4203" w:rsidP="00AD4203">
            <w:r>
              <w:rPr>
                <w:rFonts w:hint="eastAsia"/>
              </w:rPr>
              <w:t>議案第　３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AD4203" w:rsidRDefault="00AD4203" w:rsidP="00A717D8">
            <w:r w:rsidRPr="0019625F">
              <w:rPr>
                <w:rFonts w:hint="eastAsia"/>
              </w:rPr>
              <w:t>在外選挙人名簿抹消者について</w:t>
            </w:r>
          </w:p>
        </w:tc>
      </w:tr>
      <w:tr w:rsidR="00AD4203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4203" w:rsidRDefault="00AD420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D4203" w:rsidRDefault="00AD4203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AD4203" w:rsidRPr="0019625F" w:rsidRDefault="00AD4203" w:rsidP="00A717D8">
            <w:r>
              <w:rPr>
                <w:rFonts w:hint="eastAsia"/>
              </w:rPr>
              <w:t>決定</w:t>
            </w:r>
          </w:p>
        </w:tc>
      </w:tr>
      <w:tr w:rsidR="00624205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205" w:rsidRDefault="00AD4203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</w:t>
            </w:r>
            <w:r w:rsidR="00624205">
              <w:rPr>
                <w:rFonts w:hAnsi="ＭＳ 明朝" w:hint="eastAsia"/>
                <w:szCs w:val="22"/>
              </w:rPr>
              <w:t xml:space="preserve">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205" w:rsidRDefault="00AD4203" w:rsidP="00AD4203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後６</w:t>
            </w:r>
            <w:r w:rsidR="007F1598">
              <w:rPr>
                <w:rFonts w:hAnsi="ＭＳ 明朝" w:hint="eastAsia"/>
                <w:szCs w:val="22"/>
              </w:rPr>
              <w:t>時</w:t>
            </w:r>
            <w:r>
              <w:rPr>
                <w:rFonts w:hAnsi="ＭＳ 明朝" w:hint="eastAsia"/>
                <w:szCs w:val="22"/>
              </w:rPr>
              <w:t>００</w:t>
            </w:r>
            <w:r w:rsidR="00624205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Default="00624205"/>
    <w:sectPr w:rsid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AA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102F23"/>
    <w:rsid w:val="00103EB2"/>
    <w:rsid w:val="001052C0"/>
    <w:rsid w:val="001070C4"/>
    <w:rsid w:val="00114BFB"/>
    <w:rsid w:val="00114C03"/>
    <w:rsid w:val="00116106"/>
    <w:rsid w:val="0012266B"/>
    <w:rsid w:val="00130835"/>
    <w:rsid w:val="00147901"/>
    <w:rsid w:val="00167B34"/>
    <w:rsid w:val="00171EB9"/>
    <w:rsid w:val="00174623"/>
    <w:rsid w:val="00177304"/>
    <w:rsid w:val="001773E5"/>
    <w:rsid w:val="00186FC8"/>
    <w:rsid w:val="00195122"/>
    <w:rsid w:val="001A0797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90F43"/>
    <w:rsid w:val="002945A3"/>
    <w:rsid w:val="002A3815"/>
    <w:rsid w:val="002B369D"/>
    <w:rsid w:val="002C2D83"/>
    <w:rsid w:val="002C7709"/>
    <w:rsid w:val="002C7C99"/>
    <w:rsid w:val="002D0B1B"/>
    <w:rsid w:val="002E141B"/>
    <w:rsid w:val="002F2692"/>
    <w:rsid w:val="003052FD"/>
    <w:rsid w:val="0030593D"/>
    <w:rsid w:val="00310723"/>
    <w:rsid w:val="003174B9"/>
    <w:rsid w:val="003239FD"/>
    <w:rsid w:val="00342207"/>
    <w:rsid w:val="00351FF1"/>
    <w:rsid w:val="00360E97"/>
    <w:rsid w:val="0038529A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6537D"/>
    <w:rsid w:val="006703CD"/>
    <w:rsid w:val="00692520"/>
    <w:rsid w:val="006C3EF4"/>
    <w:rsid w:val="006D2A78"/>
    <w:rsid w:val="006D52F0"/>
    <w:rsid w:val="006E2A62"/>
    <w:rsid w:val="006F4DF4"/>
    <w:rsid w:val="007043F9"/>
    <w:rsid w:val="007049A8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D4203"/>
    <w:rsid w:val="00AE78D1"/>
    <w:rsid w:val="00AF7CFA"/>
    <w:rsid w:val="00B00FFC"/>
    <w:rsid w:val="00B120AA"/>
    <w:rsid w:val="00B1545E"/>
    <w:rsid w:val="00B207B6"/>
    <w:rsid w:val="00B21715"/>
    <w:rsid w:val="00B40A34"/>
    <w:rsid w:val="00B60660"/>
    <w:rsid w:val="00B63614"/>
    <w:rsid w:val="00B668DB"/>
    <w:rsid w:val="00B7465F"/>
    <w:rsid w:val="00B80A83"/>
    <w:rsid w:val="00B80C95"/>
    <w:rsid w:val="00B94A53"/>
    <w:rsid w:val="00BA71EA"/>
    <w:rsid w:val="00BB000E"/>
    <w:rsid w:val="00BC1202"/>
    <w:rsid w:val="00BC16F9"/>
    <w:rsid w:val="00BC2602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7CC2"/>
    <w:rsid w:val="00E258F5"/>
    <w:rsid w:val="00E25A35"/>
    <w:rsid w:val="00E2792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44CD"/>
    <w:rsid w:val="00EB77EF"/>
    <w:rsid w:val="00EC32CA"/>
    <w:rsid w:val="00ED1344"/>
    <w:rsid w:val="00ED36FB"/>
    <w:rsid w:val="00EE24B8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6C5"/>
    <w:rsid w:val="00FE3F67"/>
    <w:rsid w:val="00FE3FBA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435A-16D8-4E51-A04F-9855A51D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園田　江美</cp:lastModifiedBy>
  <cp:revision>4</cp:revision>
  <cp:lastPrinted>2014-10-16T23:35:00Z</cp:lastPrinted>
  <dcterms:created xsi:type="dcterms:W3CDTF">2015-01-20T02:32:00Z</dcterms:created>
  <dcterms:modified xsi:type="dcterms:W3CDTF">2015-01-20T04:50:00Z</dcterms:modified>
</cp:coreProperties>
</file>